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431" w14:textId="77777777" w:rsidR="00D13774" w:rsidRPr="0083312D" w:rsidRDefault="00D13774" w:rsidP="00560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A76D5D" w14:textId="17BF192D" w:rsidR="00F90942" w:rsidRPr="00560920" w:rsidRDefault="000836EB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Kérelem</w:t>
      </w:r>
    </w:p>
    <w:p w14:paraId="07560388" w14:textId="0BCA1344" w:rsidR="00B873FC" w:rsidRPr="00560920" w:rsidRDefault="00F45569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jogosultság szüneteltetéséhez</w:t>
      </w:r>
    </w:p>
    <w:p w14:paraId="09D22392" w14:textId="77777777" w:rsidR="00B873FC" w:rsidRDefault="00B873FC" w:rsidP="00D13774">
      <w:pPr>
        <w:spacing w:after="0" w:line="480" w:lineRule="auto"/>
        <w:ind w:left="-426"/>
        <w:rPr>
          <w:rFonts w:ascii="Times New Roman" w:hAnsi="Times New Roman"/>
        </w:rPr>
      </w:pPr>
    </w:p>
    <w:p w14:paraId="2C7ABD0A" w14:textId="5DB2085E" w:rsidR="00364870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N</w:t>
      </w:r>
      <w:r w:rsidR="000836EB" w:rsidRPr="00560920">
        <w:rPr>
          <w:rFonts w:ascii="Times New Roman" w:hAnsi="Times New Roman"/>
          <w:b/>
          <w:sz w:val="24"/>
          <w:szCs w:val="24"/>
        </w:rPr>
        <w:t>ev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……………………</w:t>
      </w:r>
      <w:r w:rsidR="00F45569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.</w:t>
      </w:r>
      <w:proofErr w:type="gramEnd"/>
      <w:r w:rsidR="00F45569">
        <w:rPr>
          <w:rFonts w:ascii="Times New Roman" w:hAnsi="Times New Roman"/>
          <w:sz w:val="24"/>
          <w:szCs w:val="24"/>
        </w:rPr>
        <w:t>…………………………</w:t>
      </w:r>
      <w:r w:rsidR="00B873FC">
        <w:rPr>
          <w:rFonts w:ascii="Times New Roman" w:hAnsi="Times New Roman"/>
          <w:sz w:val="24"/>
          <w:szCs w:val="24"/>
        </w:rPr>
        <w:t>………………..</w:t>
      </w:r>
      <w:r w:rsidR="00F45569">
        <w:rPr>
          <w:rFonts w:ascii="Times New Roman" w:hAnsi="Times New Roman"/>
          <w:sz w:val="24"/>
          <w:szCs w:val="24"/>
        </w:rPr>
        <w:t>…</w:t>
      </w:r>
    </w:p>
    <w:p w14:paraId="7BB2ECD0" w14:textId="4FC9BED0" w:rsidR="0034570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Születési helye és ideje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C31462" w:rsidRPr="00F45569">
        <w:rPr>
          <w:rFonts w:ascii="Times New Roman" w:hAnsi="Times New Roman"/>
          <w:sz w:val="24"/>
          <w:szCs w:val="24"/>
        </w:rPr>
        <w:t>.</w:t>
      </w:r>
      <w:r w:rsidR="0037385A" w:rsidRPr="00F45569">
        <w:rPr>
          <w:rFonts w:ascii="Times New Roman" w:hAnsi="Times New Roman"/>
          <w:sz w:val="24"/>
          <w:szCs w:val="24"/>
        </w:rPr>
        <w:t>.</w:t>
      </w:r>
      <w:r w:rsidR="00B069FD" w:rsidRPr="00F45569">
        <w:rPr>
          <w:rFonts w:ascii="Times New Roman" w:hAnsi="Times New Roman"/>
          <w:sz w:val="24"/>
          <w:szCs w:val="24"/>
        </w:rPr>
        <w:t>............</w:t>
      </w:r>
      <w:r w:rsidR="00364870" w:rsidRPr="00F45569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.....................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</w:t>
      </w:r>
      <w:r w:rsidR="00F45569">
        <w:rPr>
          <w:rFonts w:ascii="Times New Roman" w:hAnsi="Times New Roman"/>
          <w:sz w:val="24"/>
          <w:szCs w:val="24"/>
        </w:rPr>
        <w:t>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F45569">
        <w:rPr>
          <w:rFonts w:ascii="Times New Roman" w:hAnsi="Times New Roman"/>
          <w:sz w:val="24"/>
          <w:szCs w:val="24"/>
        </w:rPr>
        <w:t>.</w:t>
      </w:r>
    </w:p>
    <w:p w14:paraId="1A33F302" w14:textId="4B013B6F" w:rsidR="0037385A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F45569">
        <w:rPr>
          <w:rFonts w:ascii="Times New Roman" w:hAnsi="Times New Roman"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364870" w:rsidRPr="00F45569">
        <w:rPr>
          <w:rFonts w:ascii="Times New Roman" w:hAnsi="Times New Roman"/>
          <w:sz w:val="24"/>
          <w:szCs w:val="24"/>
        </w:rPr>
        <w:t>…</w:t>
      </w:r>
      <w:r w:rsidR="00F4556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560920">
        <w:rPr>
          <w:rFonts w:ascii="Times New Roman" w:hAnsi="Times New Roman"/>
          <w:sz w:val="24"/>
          <w:szCs w:val="24"/>
        </w:rPr>
        <w:t>.………….……</w:t>
      </w:r>
    </w:p>
    <w:p w14:paraId="55FE488D" w14:textId="7DA9FB2C" w:rsidR="00C31462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Lakcím</w:t>
      </w:r>
      <w:r w:rsidR="00B873FC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</w:t>
      </w:r>
      <w:r w:rsidR="00C31462"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560920">
        <w:rPr>
          <w:rFonts w:ascii="Times New Roman" w:hAnsi="Times New Roman"/>
          <w:sz w:val="24"/>
          <w:szCs w:val="24"/>
        </w:rPr>
        <w:t>……………………………………….........</w:t>
      </w:r>
    </w:p>
    <w:p w14:paraId="79CB4ABB" w14:textId="7D15B533" w:rsidR="000836EB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60920">
        <w:rPr>
          <w:rFonts w:ascii="Times New Roman" w:hAnsi="Times New Roman"/>
          <w:b/>
          <w:sz w:val="24"/>
          <w:szCs w:val="24"/>
        </w:rPr>
        <w:t>c</w:t>
      </w:r>
      <w:r w:rsidRPr="00560920">
        <w:rPr>
          <w:rFonts w:ascii="Times New Roman" w:hAnsi="Times New Roman"/>
          <w:b/>
          <w:sz w:val="24"/>
          <w:szCs w:val="24"/>
        </w:rPr>
        <w:t>ím</w:t>
      </w:r>
      <w:r w:rsidR="00B873FC" w:rsidRPr="00560920">
        <w:rPr>
          <w:rFonts w:ascii="Times New Roman" w:hAnsi="Times New Roman"/>
          <w:b/>
          <w:sz w:val="24"/>
          <w:szCs w:val="24"/>
        </w:rPr>
        <w:t>e (ha nem azonos az előzővel)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C31462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</w:t>
      </w:r>
      <w:r w:rsidR="00B873FC">
        <w:rPr>
          <w:rFonts w:ascii="Times New Roman" w:hAnsi="Times New Roman"/>
          <w:sz w:val="24"/>
          <w:szCs w:val="24"/>
        </w:rPr>
        <w:t>…………............................</w:t>
      </w:r>
      <w:r w:rsidR="00B069FD" w:rsidRPr="00F45569">
        <w:rPr>
          <w:rFonts w:ascii="Times New Roman" w:hAnsi="Times New Roman"/>
          <w:sz w:val="24"/>
          <w:szCs w:val="24"/>
        </w:rPr>
        <w:t>...</w:t>
      </w:r>
      <w:r w:rsidR="00364870" w:rsidRPr="00F45569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...........</w:t>
      </w:r>
      <w:r w:rsidR="00B873FC">
        <w:rPr>
          <w:rFonts w:ascii="Times New Roman" w:hAnsi="Times New Roman"/>
          <w:sz w:val="24"/>
          <w:szCs w:val="24"/>
        </w:rPr>
        <w:t>.</w:t>
      </w:r>
    </w:p>
    <w:p w14:paraId="7B6180F0" w14:textId="3C4D7124" w:rsidR="00345709" w:rsidRPr="00F45569" w:rsidRDefault="00AF3169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7B7D2A">
        <w:rPr>
          <w:rFonts w:ascii="Times New Roman" w:hAnsi="Times New Roman"/>
          <w:b/>
          <w:sz w:val="24"/>
          <w:szCs w:val="24"/>
        </w:rPr>
        <w:t>Munkahely</w:t>
      </w:r>
      <w:r w:rsidR="00FD2C8C" w:rsidRPr="007B7D2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7B7D2A">
        <w:rPr>
          <w:rFonts w:ascii="Times New Roman" w:hAnsi="Times New Roman"/>
          <w:b/>
          <w:sz w:val="24"/>
          <w:szCs w:val="24"/>
        </w:rPr>
        <w:t>, cím</w:t>
      </w:r>
      <w:r w:rsidR="00FD2C8C" w:rsidRPr="007B7D2A">
        <w:rPr>
          <w:rFonts w:ascii="Times New Roman" w:hAnsi="Times New Roman"/>
          <w:b/>
          <w:sz w:val="24"/>
          <w:szCs w:val="24"/>
        </w:rPr>
        <w:t>e</w:t>
      </w:r>
      <w:r w:rsidRPr="007B7D2A">
        <w:rPr>
          <w:rFonts w:ascii="Times New Roman" w:hAnsi="Times New Roman"/>
          <w:b/>
          <w:sz w:val="24"/>
          <w:szCs w:val="24"/>
        </w:rPr>
        <w:t>:</w:t>
      </w:r>
      <w:r w:rsidR="00B77F72" w:rsidRPr="007B7D2A">
        <w:rPr>
          <w:rFonts w:ascii="Times New Roman" w:hAnsi="Times New Roman"/>
          <w:sz w:val="24"/>
          <w:szCs w:val="24"/>
        </w:rPr>
        <w:t xml:space="preserve"> </w:t>
      </w:r>
      <w:r w:rsidR="00B77F72" w:rsidRPr="00F45569">
        <w:rPr>
          <w:rFonts w:ascii="Times New Roman" w:hAnsi="Times New Roman"/>
          <w:sz w:val="24"/>
          <w:szCs w:val="24"/>
        </w:rPr>
        <w:t>...</w:t>
      </w:r>
      <w:r w:rsidR="00700771" w:rsidRPr="00F45569">
        <w:rPr>
          <w:rFonts w:ascii="Times New Roman" w:hAnsi="Times New Roman"/>
          <w:sz w:val="24"/>
          <w:szCs w:val="24"/>
        </w:rPr>
        <w:t>……………………………………</w:t>
      </w:r>
      <w:r w:rsidR="008A7F01" w:rsidRPr="00F45569">
        <w:rPr>
          <w:rFonts w:ascii="Times New Roman" w:hAnsi="Times New Roman"/>
          <w:sz w:val="24"/>
          <w:szCs w:val="24"/>
        </w:rPr>
        <w:t>…………</w:t>
      </w:r>
      <w:r w:rsidR="00B873FC">
        <w:rPr>
          <w:rFonts w:ascii="Times New Roman" w:hAnsi="Times New Roman"/>
          <w:sz w:val="24"/>
          <w:szCs w:val="24"/>
        </w:rPr>
        <w:t>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B873FC">
        <w:rPr>
          <w:rFonts w:ascii="Times New Roman" w:hAnsi="Times New Roman"/>
          <w:sz w:val="24"/>
          <w:szCs w:val="24"/>
        </w:rPr>
        <w:t>……….....</w:t>
      </w:r>
    </w:p>
    <w:p w14:paraId="1D88930A" w14:textId="1871F7BE" w:rsidR="00345709" w:rsidRPr="00F45569" w:rsidRDefault="00367B28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Telefonszám</w:t>
      </w:r>
      <w:r w:rsidR="00F45569" w:rsidRPr="00560920">
        <w:rPr>
          <w:rFonts w:ascii="Times New Roman" w:hAnsi="Times New Roman"/>
          <w:b/>
          <w:sz w:val="24"/>
          <w:szCs w:val="24"/>
        </w:rPr>
        <w:t>a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345709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……………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.......</w:t>
      </w:r>
      <w:r w:rsidR="008A7F01" w:rsidRPr="00F45569">
        <w:rPr>
          <w:rFonts w:ascii="Times New Roman" w:hAnsi="Times New Roman"/>
          <w:sz w:val="24"/>
          <w:szCs w:val="24"/>
        </w:rPr>
        <w:t>…..</w:t>
      </w:r>
      <w:r w:rsidR="00700771" w:rsidRPr="00F45569">
        <w:rPr>
          <w:rFonts w:ascii="Times New Roman" w:hAnsi="Times New Roman"/>
          <w:sz w:val="24"/>
          <w:szCs w:val="24"/>
        </w:rPr>
        <w:t>..</w:t>
      </w:r>
    </w:p>
    <w:p w14:paraId="4F6D395E" w14:textId="33226ECB" w:rsidR="00F4556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E-mail</w:t>
      </w:r>
      <w:r w:rsidR="00F45569" w:rsidRPr="00560920">
        <w:rPr>
          <w:rFonts w:ascii="Times New Roman" w:hAnsi="Times New Roman"/>
          <w:b/>
          <w:sz w:val="24"/>
          <w:szCs w:val="24"/>
        </w:rPr>
        <w:t xml:space="preserve"> </w:t>
      </w:r>
      <w:r w:rsidRPr="00560920">
        <w:rPr>
          <w:rFonts w:ascii="Times New Roman" w:hAnsi="Times New Roman"/>
          <w:b/>
          <w:sz w:val="24"/>
          <w:szCs w:val="24"/>
        </w:rPr>
        <w:t>cím</w:t>
      </w:r>
      <w:r w:rsidR="00F45569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="00560920">
        <w:rPr>
          <w:rFonts w:ascii="Times New Roman" w:hAnsi="Times New Roman"/>
          <w:sz w:val="24"/>
          <w:szCs w:val="24"/>
        </w:rPr>
        <w:t>…………………………</w:t>
      </w:r>
      <w:r w:rsidR="0037385A" w:rsidRPr="00F45569">
        <w:rPr>
          <w:rFonts w:ascii="Times New Roman" w:hAnsi="Times New Roman"/>
          <w:sz w:val="24"/>
          <w:szCs w:val="24"/>
        </w:rPr>
        <w:t>………</w:t>
      </w:r>
      <w:r w:rsidR="00B873FC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.</w:t>
      </w:r>
      <w:proofErr w:type="gramEnd"/>
      <w:r w:rsidR="00C95931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…</w:t>
      </w:r>
      <w:r w:rsidR="008A7F01" w:rsidRP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…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</w:p>
    <w:p w14:paraId="2B6D0EA0" w14:textId="1F7D3714" w:rsidR="002C2649" w:rsidRDefault="00F45569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r w:rsidR="007B7D2A">
        <w:rPr>
          <w:rFonts w:ascii="Times New Roman" w:hAnsi="Times New Roman"/>
          <w:b/>
          <w:sz w:val="24"/>
          <w:szCs w:val="24"/>
        </w:rPr>
        <w:t xml:space="preserve">kamarai </w:t>
      </w:r>
      <w:r w:rsidRPr="00B873FC">
        <w:rPr>
          <w:rFonts w:ascii="Times New Roman" w:hAnsi="Times New Roman"/>
          <w:b/>
          <w:sz w:val="24"/>
          <w:szCs w:val="24"/>
        </w:rPr>
        <w:t xml:space="preserve">tagság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480025">
        <w:rPr>
          <w:rFonts w:ascii="Times New Roman" w:hAnsi="Times New Roman"/>
          <w:b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igen</w:t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nem</w:t>
      </w:r>
      <w:r w:rsidR="002C2649" w:rsidRPr="002C2649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1A3AAFCD" w14:textId="21B6BD8E" w:rsidR="007B7D2A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7B7D2A"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átusz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34F566B6" w14:textId="7A92A867" w:rsidR="00480025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amarai tagsághoz kötött jogosultság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74518B1A" w14:textId="675383FB" w:rsidR="002C2649" w:rsidRPr="002C2649" w:rsidRDefault="007B7D2A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bookmarkStart w:id="0" w:name="_Hlk86835673"/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</w:rPr>
        <w:t>jogosultság</w:t>
      </w:r>
      <w:r w:rsidRPr="00B873FC">
        <w:rPr>
          <w:rFonts w:ascii="Times New Roman" w:hAnsi="Times New Roman"/>
          <w:b/>
          <w:sz w:val="24"/>
          <w:szCs w:val="24"/>
        </w:rPr>
        <w:t xml:space="preserve">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0C5B3D26" w14:textId="77777777" w:rsidR="00F27D71" w:rsidRDefault="00F27D71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</w:p>
    <w:p w14:paraId="5B1FE35A" w14:textId="642C2383" w:rsidR="00480025" w:rsidRDefault="00480025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jegyzés:</w:t>
      </w:r>
    </w:p>
    <w:p w14:paraId="6903CF65" w14:textId="50F5A6C9" w:rsidR="00480025" w:rsidRPr="00F27D71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7B0C55D7" w14:textId="6C3BBC76" w:rsidR="00480025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4AB9F380" w14:textId="1F0028DB" w:rsidR="00F27D71" w:rsidRPr="00F27D71" w:rsidRDefault="00F27D71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60065153" w14:textId="77777777" w:rsidR="00F45569" w:rsidRPr="00F45569" w:rsidRDefault="00F45569" w:rsidP="00B873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E92D3" w14:textId="77777777" w:rsidR="00B873FC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1D936E1D" w14:textId="77777777" w:rsidR="00B873FC" w:rsidRPr="00511667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0E388F59" w14:textId="4C247096" w:rsidR="007C7323" w:rsidRPr="00B873FC" w:rsidRDefault="00B873FC" w:rsidP="00D13774">
      <w:pPr>
        <w:tabs>
          <w:tab w:val="center" w:pos="6804"/>
        </w:tabs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……………………</w:t>
      </w:r>
      <w:r w:rsidR="00C31462" w:rsidRPr="00B873FC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14:paraId="2ADFF3BE" w14:textId="2D0011E5" w:rsidR="008A7F01" w:rsidRPr="00B873FC" w:rsidRDefault="00B873FC" w:rsidP="00D13774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462" w:rsidRPr="00B873FC">
        <w:rPr>
          <w:rFonts w:ascii="Times New Roman" w:hAnsi="Times New Roman"/>
          <w:sz w:val="24"/>
          <w:szCs w:val="24"/>
        </w:rPr>
        <w:t>aláírás</w:t>
      </w:r>
    </w:p>
    <w:sectPr w:rsidR="008A7F01" w:rsidRPr="00B873FC" w:rsidSect="00801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783" w14:textId="77777777" w:rsidR="00C01EFB" w:rsidRDefault="00C01EFB" w:rsidP="006F6148">
      <w:pPr>
        <w:spacing w:after="0" w:line="240" w:lineRule="auto"/>
      </w:pPr>
      <w:r>
        <w:separator/>
      </w:r>
    </w:p>
  </w:endnote>
  <w:endnote w:type="continuationSeparator" w:id="0">
    <w:p w14:paraId="41A2282A" w14:textId="77777777" w:rsidR="00C01EFB" w:rsidRDefault="00C01EFB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9678" w14:textId="77777777" w:rsidR="006253A3" w:rsidRDefault="006253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79C9" w14:textId="4A5F0525" w:rsidR="003B68C0" w:rsidRDefault="003B68C0" w:rsidP="003B68C0">
    <w:pPr>
      <w:pStyle w:val="llb"/>
      <w:rPr>
        <w:sz w:val="16"/>
        <w:szCs w:val="16"/>
      </w:rPr>
    </w:pPr>
    <w:r>
      <w:rPr>
        <w:sz w:val="16"/>
        <w:szCs w:val="16"/>
      </w:rPr>
      <w:t>*megfelelő jelölendő</w:t>
    </w:r>
  </w:p>
  <w:p w14:paraId="68DBE221" w14:textId="77777777" w:rsidR="003B68C0" w:rsidRDefault="003B68C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AF7B" w14:textId="77777777" w:rsidR="006253A3" w:rsidRDefault="006253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D217" w14:textId="77777777" w:rsidR="00C01EFB" w:rsidRDefault="00C01EFB" w:rsidP="006F6148">
      <w:pPr>
        <w:spacing w:after="0" w:line="240" w:lineRule="auto"/>
      </w:pPr>
      <w:r>
        <w:separator/>
      </w:r>
    </w:p>
  </w:footnote>
  <w:footnote w:type="continuationSeparator" w:id="0">
    <w:p w14:paraId="324F99FE" w14:textId="77777777" w:rsidR="00C01EFB" w:rsidRDefault="00C01EFB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FC4" w14:textId="7E2D53C1" w:rsidR="00B873FC" w:rsidRDefault="00560920" w:rsidP="00560920">
    <w:pPr>
      <w:spacing w:after="0"/>
      <w:jc w:val="center"/>
      <w:rPr>
        <w:rFonts w:ascii="Times New Roman" w:hAnsi="Times New Roman"/>
        <w:sz w:val="24"/>
        <w:szCs w:val="24"/>
      </w:rPr>
    </w:pPr>
    <w:r w:rsidRPr="00560920">
      <w:rPr>
        <w:rFonts w:ascii="Times New Roman" w:hAnsi="Times New Roman"/>
        <w:sz w:val="24"/>
        <w:szCs w:val="24"/>
      </w:rPr>
      <w:t>1</w:t>
    </w:r>
    <w:r w:rsidR="00155932">
      <w:rPr>
        <w:rFonts w:ascii="Times New Roman" w:hAnsi="Times New Roman"/>
        <w:sz w:val="24"/>
        <w:szCs w:val="24"/>
      </w:rPr>
      <w:t>1</w:t>
    </w:r>
    <w:r w:rsidRPr="00560920">
      <w:rPr>
        <w:rFonts w:ascii="Times New Roman" w:hAnsi="Times New Roman"/>
        <w:sz w:val="24"/>
        <w:szCs w:val="24"/>
      </w:rPr>
      <w:t>. űrlap</w:t>
    </w:r>
  </w:p>
  <w:p w14:paraId="231A3DA6" w14:textId="77777777" w:rsidR="00051D0A" w:rsidRPr="00051D0A" w:rsidRDefault="00051D0A" w:rsidP="00560920">
    <w:pPr>
      <w:spacing w:after="0"/>
      <w:jc w:val="center"/>
      <w:rPr>
        <w:rFonts w:ascii="Times New Roman" w:hAnsi="Times New Roman"/>
        <w:sz w:val="16"/>
        <w:szCs w:val="16"/>
      </w:rPr>
    </w:pP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B873FC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715D5900" w:rsidR="00893235" w:rsidRPr="00B873FC" w:rsidRDefault="009C3667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6253A3">
            <w:rPr>
              <w:rFonts w:ascii="Times New Roman" w:hAnsi="Times New Roman"/>
              <w:b/>
              <w:sz w:val="24"/>
              <w:szCs w:val="24"/>
            </w:rPr>
            <w:t>Várm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>egyei Mérnöki Kamara</w:t>
          </w:r>
          <w:r w:rsidR="00B873FC">
            <w:rPr>
              <w:rFonts w:ascii="Times New Roman" w:hAnsi="Times New Roman"/>
              <w:b/>
              <w:sz w:val="24"/>
              <w:szCs w:val="24"/>
            </w:rPr>
            <w:t xml:space="preserve">      </w:t>
          </w:r>
          <w:r w:rsidR="00893235" w:rsidRPr="00B873FC">
            <w:rPr>
              <w:rFonts w:ascii="Times New Roman" w:hAnsi="Times New Roman"/>
              <w:b/>
              <w:sz w:val="24"/>
              <w:szCs w:val="24"/>
            </w:rPr>
            <w:t>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B873FC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B873FC" w:rsidRDefault="00EE6644" w:rsidP="00EE6644">
    <w:pPr>
      <w:spacing w:after="0"/>
      <w:rPr>
        <w:vanish/>
        <w:sz w:val="24"/>
        <w:szCs w:val="24"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B873FC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B873FC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54288529" w:rsidR="0028514D" w:rsidRPr="00B873FC" w:rsidRDefault="000C4636" w:rsidP="000C4636">
    <w:pPr>
      <w:pStyle w:val="lfej"/>
      <w:ind w:left="-142"/>
      <w:rPr>
        <w:b/>
        <w:sz w:val="24"/>
        <w:szCs w:val="24"/>
      </w:rPr>
    </w:pPr>
    <w:r w:rsidRPr="00B873FC">
      <w:rPr>
        <w:rFonts w:ascii="Times New Roman" w:hAnsi="Times New Roman"/>
        <w:b/>
        <w:sz w:val="24"/>
        <w:szCs w:val="24"/>
      </w:rPr>
      <w:t>1117 Budapest, Kaposvár utca 5-7.</w:t>
    </w:r>
    <w:r w:rsidR="00B873FC">
      <w:rPr>
        <w:rFonts w:ascii="Times New Roman" w:hAnsi="Times New Roman"/>
        <w:b/>
        <w:sz w:val="24"/>
        <w:szCs w:val="24"/>
      </w:rPr>
      <w:t xml:space="preserve">                </w:t>
    </w:r>
    <w:r w:rsidR="003C31D6" w:rsidRPr="00B873FC">
      <w:rPr>
        <w:rFonts w:ascii="Times New Roman" w:hAnsi="Times New Roman"/>
        <w:b/>
        <w:sz w:val="24"/>
        <w:szCs w:val="24"/>
      </w:rPr>
      <w:t xml:space="preserve">Nyilvántartási szám: </w:t>
    </w:r>
    <w:r w:rsidR="00AF3169" w:rsidRPr="00B873FC">
      <w:rPr>
        <w:rFonts w:ascii="Times New Roman" w:hAnsi="Times New Roman"/>
        <w:sz w:val="24"/>
        <w:szCs w:val="24"/>
      </w:rPr>
      <w:t xml:space="preserve"> </w:t>
    </w:r>
  </w:p>
  <w:p w14:paraId="459A1103" w14:textId="77777777" w:rsidR="000C4636" w:rsidRPr="00B873FC" w:rsidRDefault="000C4636" w:rsidP="00801798">
    <w:pPr>
      <w:spacing w:after="0"/>
      <w:ind w:left="-426"/>
      <w:rPr>
        <w:rFonts w:ascii="Times New Roman" w:hAnsi="Times New Roman"/>
        <w:sz w:val="24"/>
        <w:szCs w:val="24"/>
      </w:rPr>
    </w:pPr>
  </w:p>
  <w:p w14:paraId="2354CD0B" w14:textId="7260C2D8" w:rsidR="000635A4" w:rsidRPr="000635A4" w:rsidRDefault="000635A4" w:rsidP="000635A4">
    <w:pPr>
      <w:spacing w:after="0"/>
      <w:ind w:left="-142"/>
      <w:rPr>
        <w:rFonts w:ascii="Times New Roman" w:hAnsi="Times New Roman"/>
        <w:sz w:val="24"/>
        <w:szCs w:val="24"/>
      </w:rPr>
    </w:pPr>
    <w:r w:rsidRPr="000635A4">
      <w:rPr>
        <w:rFonts w:ascii="Times New Roman" w:hAnsi="Times New Roman"/>
        <w:sz w:val="24"/>
        <w:szCs w:val="24"/>
      </w:rPr>
      <w:t xml:space="preserve">Csegezy Erzsébet: 455-8860/205; e-mail cím: </w:t>
    </w:r>
    <w:r w:rsidR="003419B2" w:rsidRPr="008C70BE">
      <w:rPr>
        <w:rFonts w:ascii="Times New Roman" w:hAnsi="Times New Roman"/>
        <w:sz w:val="24"/>
        <w:szCs w:val="24"/>
        <w:u w:val="single"/>
      </w:rPr>
      <w:t>tagsagiugyek@bpmk.hu</w:t>
    </w:r>
  </w:p>
  <w:p w14:paraId="074AD89F" w14:textId="69977B07" w:rsidR="000635A4" w:rsidRPr="000635A4" w:rsidRDefault="000635A4" w:rsidP="000635A4">
    <w:pPr>
      <w:spacing w:after="0"/>
      <w:ind w:left="-142"/>
      <w:rPr>
        <w:rFonts w:ascii="Times New Roman" w:hAnsi="Times New Roman"/>
        <w:sz w:val="24"/>
        <w:szCs w:val="24"/>
      </w:rPr>
    </w:pPr>
    <w:r w:rsidRPr="000635A4">
      <w:rPr>
        <w:rFonts w:ascii="Times New Roman" w:hAnsi="Times New Roman"/>
        <w:sz w:val="24"/>
        <w:szCs w:val="24"/>
      </w:rPr>
      <w:t xml:space="preserve">Csontos Erika: 455-8860/204; e-mail cím: </w:t>
    </w:r>
    <w:r w:rsidR="008C70BE" w:rsidRPr="008C70BE">
      <w:rPr>
        <w:rFonts w:ascii="Times New Roman" w:hAnsi="Times New Roman"/>
        <w:sz w:val="24"/>
        <w:szCs w:val="24"/>
        <w:u w:val="single"/>
      </w:rPr>
      <w:t>tagsagiugyek@bpmk.hu</w:t>
    </w:r>
  </w:p>
  <w:p w14:paraId="428B6E17" w14:textId="32E4A381" w:rsidR="00F45569" w:rsidRDefault="007E0308" w:rsidP="00F45569">
    <w:pPr>
      <w:spacing w:after="0"/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akácsné Pellérdi K</w:t>
    </w:r>
    <w:r w:rsidR="00EF7204">
      <w:rPr>
        <w:rFonts w:ascii="Times New Roman" w:hAnsi="Times New Roman"/>
        <w:sz w:val="24"/>
        <w:szCs w:val="24"/>
      </w:rPr>
      <w:t>risztina</w:t>
    </w:r>
    <w:r w:rsidR="00F45569" w:rsidRPr="00560920">
      <w:rPr>
        <w:rFonts w:ascii="Times New Roman" w:hAnsi="Times New Roman"/>
        <w:sz w:val="24"/>
        <w:szCs w:val="24"/>
      </w:rPr>
      <w:t>: 455-8860/20</w:t>
    </w:r>
    <w:r w:rsidR="00EF7204">
      <w:rPr>
        <w:rFonts w:ascii="Times New Roman" w:hAnsi="Times New Roman"/>
        <w:sz w:val="24"/>
        <w:szCs w:val="24"/>
      </w:rPr>
      <w:t>1</w:t>
    </w:r>
    <w:r w:rsidR="00F45569" w:rsidRPr="00560920">
      <w:rPr>
        <w:rFonts w:ascii="Times New Roman" w:hAnsi="Times New Roman"/>
        <w:sz w:val="24"/>
        <w:szCs w:val="24"/>
      </w:rPr>
      <w:t xml:space="preserve">, </w:t>
    </w:r>
    <w:r w:rsidR="00EF7204">
      <w:rPr>
        <w:rFonts w:ascii="Times New Roman" w:hAnsi="Times New Roman"/>
        <w:sz w:val="24"/>
        <w:szCs w:val="24"/>
      </w:rPr>
      <w:t xml:space="preserve">e-mail: </w:t>
    </w:r>
    <w:r w:rsidR="008C70BE" w:rsidRPr="008C70BE">
      <w:rPr>
        <w:rFonts w:ascii="Times New Roman" w:hAnsi="Times New Roman"/>
        <w:sz w:val="24"/>
        <w:szCs w:val="24"/>
        <w:u w:val="single"/>
      </w:rPr>
      <w:t>tpk@bpmk.hu</w:t>
    </w:r>
  </w:p>
  <w:p w14:paraId="7CEB6745" w14:textId="77777777" w:rsidR="009D7129" w:rsidRPr="00A06759" w:rsidRDefault="009D7129" w:rsidP="00F45569">
    <w:pPr>
      <w:spacing w:after="0"/>
      <w:ind w:left="-142"/>
      <w:rPr>
        <w:rFonts w:ascii="Times New Roman" w:hAnsi="Times New Roman"/>
        <w:sz w:val="16"/>
        <w:szCs w:val="16"/>
      </w:rPr>
    </w:pPr>
  </w:p>
  <w:p w14:paraId="1D78A405" w14:textId="54B8007F" w:rsidR="00700771" w:rsidRDefault="00186D6A" w:rsidP="00E05F7D">
    <w:pPr>
      <w:pStyle w:val="lfej"/>
      <w:tabs>
        <w:tab w:val="clear" w:pos="4536"/>
        <w:tab w:val="clear" w:pos="9072"/>
        <w:tab w:val="left" w:pos="4678"/>
      </w:tabs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 w:rsidR="007001D3">
      <w:rPr>
        <w:rFonts w:ascii="Times New Roman" w:hAnsi="Times New Roman"/>
        <w:sz w:val="24"/>
        <w:szCs w:val="24"/>
      </w:rPr>
      <w:tab/>
    </w:r>
    <w:r w:rsidR="00700771" w:rsidRPr="00560920">
      <w:rPr>
        <w:rFonts w:ascii="Times New Roman" w:hAnsi="Times New Roman"/>
        <w:sz w:val="24"/>
        <w:szCs w:val="24"/>
      </w:rPr>
      <w:t>Iktatószám:</w:t>
    </w:r>
  </w:p>
  <w:p w14:paraId="7B636594" w14:textId="77777777" w:rsidR="009C3667" w:rsidRPr="00B873FC" w:rsidRDefault="009C3667" w:rsidP="00186D6A">
    <w:pPr>
      <w:pStyle w:val="lfej"/>
      <w:tabs>
        <w:tab w:val="clear" w:pos="4536"/>
        <w:tab w:val="clear" w:pos="9072"/>
        <w:tab w:val="left" w:pos="5670"/>
      </w:tabs>
      <w:ind w:left="-142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C893" w14:textId="77777777" w:rsidR="006253A3" w:rsidRDefault="006253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40F6D"/>
    <w:rsid w:val="00051D0A"/>
    <w:rsid w:val="000635A4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55932"/>
    <w:rsid w:val="001706D5"/>
    <w:rsid w:val="0017518B"/>
    <w:rsid w:val="00186219"/>
    <w:rsid w:val="00186D6A"/>
    <w:rsid w:val="001A7CAD"/>
    <w:rsid w:val="001D7685"/>
    <w:rsid w:val="00217F88"/>
    <w:rsid w:val="00250294"/>
    <w:rsid w:val="00253988"/>
    <w:rsid w:val="00263FDE"/>
    <w:rsid w:val="00265390"/>
    <w:rsid w:val="0028514D"/>
    <w:rsid w:val="002A1AE7"/>
    <w:rsid w:val="002A2920"/>
    <w:rsid w:val="002C2649"/>
    <w:rsid w:val="002C56B4"/>
    <w:rsid w:val="003419B2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B68C0"/>
    <w:rsid w:val="003C31D6"/>
    <w:rsid w:val="003E6A27"/>
    <w:rsid w:val="003F0C7A"/>
    <w:rsid w:val="00437D54"/>
    <w:rsid w:val="00480025"/>
    <w:rsid w:val="00491287"/>
    <w:rsid w:val="004B3456"/>
    <w:rsid w:val="004D046B"/>
    <w:rsid w:val="00501FD7"/>
    <w:rsid w:val="00511667"/>
    <w:rsid w:val="00534E0B"/>
    <w:rsid w:val="00551033"/>
    <w:rsid w:val="00560920"/>
    <w:rsid w:val="005A1B35"/>
    <w:rsid w:val="005A600C"/>
    <w:rsid w:val="005A694D"/>
    <w:rsid w:val="005B2BC6"/>
    <w:rsid w:val="006253A3"/>
    <w:rsid w:val="0064183C"/>
    <w:rsid w:val="00641B6D"/>
    <w:rsid w:val="00661D3A"/>
    <w:rsid w:val="00667873"/>
    <w:rsid w:val="00697605"/>
    <w:rsid w:val="006E30A6"/>
    <w:rsid w:val="006F6148"/>
    <w:rsid w:val="007001D3"/>
    <w:rsid w:val="00700771"/>
    <w:rsid w:val="00760CC6"/>
    <w:rsid w:val="007751EB"/>
    <w:rsid w:val="007769AB"/>
    <w:rsid w:val="007819E6"/>
    <w:rsid w:val="007A3760"/>
    <w:rsid w:val="007B764B"/>
    <w:rsid w:val="007B7D2A"/>
    <w:rsid w:val="007C7323"/>
    <w:rsid w:val="007D0F06"/>
    <w:rsid w:val="007E0308"/>
    <w:rsid w:val="00801798"/>
    <w:rsid w:val="0083312D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C70BE"/>
    <w:rsid w:val="008D0177"/>
    <w:rsid w:val="008F43D1"/>
    <w:rsid w:val="009301BF"/>
    <w:rsid w:val="00932247"/>
    <w:rsid w:val="00974C3B"/>
    <w:rsid w:val="00980594"/>
    <w:rsid w:val="009A130B"/>
    <w:rsid w:val="009C3667"/>
    <w:rsid w:val="009D7129"/>
    <w:rsid w:val="009E03DD"/>
    <w:rsid w:val="009F36A4"/>
    <w:rsid w:val="00A06759"/>
    <w:rsid w:val="00A113E6"/>
    <w:rsid w:val="00A137C3"/>
    <w:rsid w:val="00A15059"/>
    <w:rsid w:val="00A62827"/>
    <w:rsid w:val="00A86764"/>
    <w:rsid w:val="00AA0439"/>
    <w:rsid w:val="00AA0AA2"/>
    <w:rsid w:val="00AB14F0"/>
    <w:rsid w:val="00AB14FA"/>
    <w:rsid w:val="00AB3207"/>
    <w:rsid w:val="00AE5EDE"/>
    <w:rsid w:val="00AF3169"/>
    <w:rsid w:val="00B069FD"/>
    <w:rsid w:val="00B218D6"/>
    <w:rsid w:val="00B30848"/>
    <w:rsid w:val="00B4679D"/>
    <w:rsid w:val="00B72556"/>
    <w:rsid w:val="00B75B0F"/>
    <w:rsid w:val="00B77F72"/>
    <w:rsid w:val="00B873FC"/>
    <w:rsid w:val="00BE2549"/>
    <w:rsid w:val="00C01EFB"/>
    <w:rsid w:val="00C03D79"/>
    <w:rsid w:val="00C0472F"/>
    <w:rsid w:val="00C202B6"/>
    <w:rsid w:val="00C24681"/>
    <w:rsid w:val="00C31462"/>
    <w:rsid w:val="00C860AC"/>
    <w:rsid w:val="00C91BCD"/>
    <w:rsid w:val="00C95931"/>
    <w:rsid w:val="00C970CB"/>
    <w:rsid w:val="00CA1BCB"/>
    <w:rsid w:val="00CA1E7D"/>
    <w:rsid w:val="00D13774"/>
    <w:rsid w:val="00D47614"/>
    <w:rsid w:val="00D52BAE"/>
    <w:rsid w:val="00D56847"/>
    <w:rsid w:val="00D84E13"/>
    <w:rsid w:val="00D86411"/>
    <w:rsid w:val="00D87986"/>
    <w:rsid w:val="00D96F05"/>
    <w:rsid w:val="00DB7E80"/>
    <w:rsid w:val="00DD315F"/>
    <w:rsid w:val="00E05F7D"/>
    <w:rsid w:val="00E07159"/>
    <w:rsid w:val="00E23E96"/>
    <w:rsid w:val="00E24D27"/>
    <w:rsid w:val="00E26C4D"/>
    <w:rsid w:val="00E70374"/>
    <w:rsid w:val="00E70B01"/>
    <w:rsid w:val="00EA77A0"/>
    <w:rsid w:val="00EE0BED"/>
    <w:rsid w:val="00EE6644"/>
    <w:rsid w:val="00EF7204"/>
    <w:rsid w:val="00F11D33"/>
    <w:rsid w:val="00F27D71"/>
    <w:rsid w:val="00F42546"/>
    <w:rsid w:val="00F45569"/>
    <w:rsid w:val="00F475E9"/>
    <w:rsid w:val="00F5623D"/>
    <w:rsid w:val="00F61117"/>
    <w:rsid w:val="00F61A2E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0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6DC78-F77F-431B-B42C-8ACD00E0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AEBEF-1BFB-4645-ACF6-0A27B270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D0EC-6796-468E-B56F-8883708B685D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customXml/itemProps4.xml><?xml version="1.0" encoding="utf-8"?>
<ds:datastoreItem xmlns:ds="http://schemas.openxmlformats.org/officeDocument/2006/customXml" ds:itemID="{B51A252E-1ABC-45C0-A05B-3C8CD291C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041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Szűcs Boglárka</cp:lastModifiedBy>
  <cp:revision>2</cp:revision>
  <cp:lastPrinted>2018-10-09T06:57:00Z</cp:lastPrinted>
  <dcterms:created xsi:type="dcterms:W3CDTF">2023-07-20T07:33:00Z</dcterms:created>
  <dcterms:modified xsi:type="dcterms:W3CDTF">2023-07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</Properties>
</file>